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2B" w:rsidRDefault="00C5572B" w:rsidP="00C5572B">
      <w:pPr>
        <w:pStyle w:val="Default"/>
      </w:pPr>
      <w:bookmarkStart w:id="0" w:name="_GoBack"/>
      <w:bookmarkEnd w:id="0"/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9C3BA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Évfolyam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D24301" w:rsidRPr="00670483" w:rsidTr="00505319">
        <w:tc>
          <w:tcPr>
            <w:tcW w:w="1526" w:type="dxa"/>
          </w:tcPr>
          <w:p w:rsidR="00D24301" w:rsidRPr="00670483" w:rsidRDefault="00D24301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:rsidR="00D24301" w:rsidRPr="00670483" w:rsidRDefault="00D24301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/államilag finanszírozott</w:t>
            </w:r>
          </w:p>
          <w:p w:rsidR="00670483" w:rsidRPr="00670483" w:rsidRDefault="00670483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/költségtérítés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6F6C10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</w:t>
            </w:r>
            <w:r w:rsidR="00D24301" w:rsidRPr="005001BE">
              <w:rPr>
                <w:b/>
                <w:i/>
              </w:rPr>
              <w:t>201</w:t>
            </w:r>
            <w:r w:rsidR="006F6C10">
              <w:rPr>
                <w:b/>
                <w:i/>
              </w:rPr>
              <w:t>7</w:t>
            </w:r>
            <w:proofErr w:type="gramEnd"/>
            <w:r w:rsidR="00670483" w:rsidRPr="005001BE">
              <w:rPr>
                <w:b/>
                <w:i/>
              </w:rPr>
              <w:t>/201</w:t>
            </w:r>
            <w:r w:rsidR="006F6C10">
              <w:rPr>
                <w:b/>
                <w:i/>
              </w:rPr>
              <w:t>8</w:t>
            </w:r>
            <w:r w:rsidR="00670483" w:rsidRPr="005001BE">
              <w:rPr>
                <w:b/>
                <w:i/>
              </w:rPr>
              <w:t xml:space="preserve">. </w:t>
            </w:r>
            <w:r w:rsidR="006F6C10">
              <w:rPr>
                <w:b/>
                <w:i/>
              </w:rPr>
              <w:t>ő</w:t>
            </w:r>
            <w:r w:rsidR="009C3BA2">
              <w:rPr>
                <w:b/>
                <w:i/>
              </w:rPr>
              <w:t>szi</w:t>
            </w:r>
            <w:r w:rsidR="00670483">
              <w:rPr>
                <w:i/>
              </w:rPr>
              <w:t xml:space="preserve"> félévben </w:t>
            </w:r>
            <w:r w:rsidRPr="00254B5E">
              <w:rPr>
                <w:i/>
              </w:rPr>
              <w:t>végzett tudományos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0"/>
        <w:gridCol w:w="2396"/>
        <w:gridCol w:w="1912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….</w:t>
      </w:r>
      <w:proofErr w:type="gramEnd"/>
    </w:p>
    <w:sectPr w:rsidR="00B72899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49" w:rsidRDefault="00585049" w:rsidP="00254B5E">
      <w:pPr>
        <w:spacing w:after="0" w:line="240" w:lineRule="auto"/>
      </w:pPr>
      <w:r>
        <w:separator/>
      </w:r>
    </w:p>
  </w:endnote>
  <w:endnote w:type="continuationSeparator" w:id="0">
    <w:p w:rsidR="00585049" w:rsidRDefault="00585049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49" w:rsidRDefault="00585049" w:rsidP="00254B5E">
      <w:pPr>
        <w:spacing w:after="0" w:line="240" w:lineRule="auto"/>
      </w:pPr>
      <w:r>
        <w:separator/>
      </w:r>
    </w:p>
  </w:footnote>
  <w:footnote w:type="continuationSeparator" w:id="0">
    <w:p w:rsidR="00585049" w:rsidRDefault="00585049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670483">
      <w:rPr>
        <w:b/>
        <w:bCs/>
        <w:sz w:val="25"/>
        <w:szCs w:val="25"/>
      </w:rPr>
      <w:t>újtási határidő: 201</w:t>
    </w:r>
    <w:r w:rsidR="006F6C10">
      <w:rPr>
        <w:b/>
        <w:bCs/>
        <w:sz w:val="25"/>
        <w:szCs w:val="25"/>
      </w:rPr>
      <w:t>8</w:t>
    </w:r>
    <w:r w:rsidR="00670483">
      <w:rPr>
        <w:b/>
        <w:bCs/>
        <w:sz w:val="25"/>
        <w:szCs w:val="25"/>
      </w:rPr>
      <w:t xml:space="preserve">. </w:t>
    </w:r>
    <w:r w:rsidR="006F6C10">
      <w:rPr>
        <w:b/>
        <w:bCs/>
        <w:sz w:val="25"/>
        <w:szCs w:val="25"/>
      </w:rPr>
      <w:t>április 4</w:t>
    </w:r>
    <w:r w:rsidR="00D24301">
      <w:rPr>
        <w:b/>
        <w:bCs/>
        <w:sz w:val="25"/>
        <w:szCs w:val="25"/>
      </w:rPr>
      <w:t>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B"/>
    <w:rsid w:val="00221ECB"/>
    <w:rsid w:val="00254B5E"/>
    <w:rsid w:val="00465CEE"/>
    <w:rsid w:val="005001BE"/>
    <w:rsid w:val="00585049"/>
    <w:rsid w:val="006565E6"/>
    <w:rsid w:val="00670483"/>
    <w:rsid w:val="006F6C10"/>
    <w:rsid w:val="007D2950"/>
    <w:rsid w:val="008B4453"/>
    <w:rsid w:val="009C3BA2"/>
    <w:rsid w:val="00B72899"/>
    <w:rsid w:val="00C5572B"/>
    <w:rsid w:val="00D100BF"/>
    <w:rsid w:val="00D24301"/>
    <w:rsid w:val="00D71333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9FA-3348-4F08-9205-736CFA01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Deli-Nagy Tünde</cp:lastModifiedBy>
  <cp:revision>2</cp:revision>
  <dcterms:created xsi:type="dcterms:W3CDTF">2018-03-26T07:44:00Z</dcterms:created>
  <dcterms:modified xsi:type="dcterms:W3CDTF">2018-03-26T07:44:00Z</dcterms:modified>
</cp:coreProperties>
</file>